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E3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LITERÁRNEJ PRÁCE NA TÉMU </w:t>
      </w:r>
    </w:p>
    <w:p w:rsidR="00A53256" w:rsidRPr="00923111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TOTO SME MY </w:t>
      </w:r>
      <w:r w:rsidR="006566F2">
        <w:rPr>
          <w:b/>
        </w:rPr>
        <w:t>–</w:t>
      </w:r>
      <w:r>
        <w:rPr>
          <w:b/>
        </w:rPr>
        <w:t xml:space="preserve"> MULTIKULTÚRNA MLÁDEŽ, ŽIVOT VO VIACJAZYČNEJ RODINE</w:t>
      </w: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Meno a priezvisko autora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Kontaktné údaje autora</w:t>
            </w:r>
          </w:p>
          <w:p w:rsidR="00F6308C" w:rsidRPr="00307E51" w:rsidRDefault="004F5706" w:rsidP="004F5706">
            <w:r>
              <w:t>(č. tel./ e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Názov strednej školy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6566F2" w:rsidP="006566F2">
            <w:r>
              <w:t>M</w:t>
            </w:r>
            <w:r w:rsidR="00A53256">
              <w:t>esto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Meno a priezvisko rodiča/opatrovníka a kontaktné údaje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>
              <w:t>(č. tel./ e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>Názov práce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bookmarkStart w:id="0" w:name="_GoBack"/>
            <w:bookmarkEnd w:id="0"/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Podpis jedného z rodičov/opatrovníkov autora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Miesto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Dátum:</w:t>
            </w:r>
          </w:p>
        </w:tc>
      </w:tr>
    </w:tbl>
    <w:p w:rsidR="006106BD" w:rsidRPr="0045783B" w:rsidRDefault="006106BD"/>
    <w:p w:rsidR="00F6308C" w:rsidRPr="0045783B" w:rsidRDefault="006106BD">
      <w:r>
        <w:t>Ku Tlačivu prihlášky sa pripája V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47" w:rsidRDefault="00656847" w:rsidP="00F6308C">
      <w:pPr>
        <w:spacing w:after="0" w:line="240" w:lineRule="auto"/>
      </w:pPr>
      <w:r>
        <w:separator/>
      </w:r>
    </w:p>
  </w:endnote>
  <w:endnote w:type="continuationSeparator" w:id="0">
    <w:p w:rsidR="00656847" w:rsidRDefault="0065684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47" w:rsidRDefault="00656847" w:rsidP="00F6308C">
      <w:pPr>
        <w:spacing w:after="0" w:line="240" w:lineRule="auto"/>
      </w:pPr>
      <w:r>
        <w:separator/>
      </w:r>
    </w:p>
  </w:footnote>
  <w:footnote w:type="continuationSeparator" w:id="0">
    <w:p w:rsidR="00656847" w:rsidRDefault="0065684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Vyplniť, ak je autor maloletý</w:t>
      </w:r>
      <w:r w:rsidR="006566F2">
        <w:t>.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dpisuje jeden z rodičov/opatrovníkov, ak je autor maloletý</w:t>
      </w:r>
      <w:r w:rsidR="006566F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72AE3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6566F2"/>
    <w:rsid w:val="00656847"/>
    <w:rsid w:val="007142BE"/>
    <w:rsid w:val="00801723"/>
    <w:rsid w:val="0080726D"/>
    <w:rsid w:val="00923111"/>
    <w:rsid w:val="00947821"/>
    <w:rsid w:val="00957274"/>
    <w:rsid w:val="009575BE"/>
    <w:rsid w:val="0099402F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63CB6"/>
    <w:rsid w:val="00B70AE3"/>
    <w:rsid w:val="00C3275D"/>
    <w:rsid w:val="00C86875"/>
    <w:rsid w:val="00D0216F"/>
    <w:rsid w:val="00D96BA7"/>
    <w:rsid w:val="00DD4EBD"/>
    <w:rsid w:val="00E07FA0"/>
    <w:rsid w:val="00F05CE1"/>
    <w:rsid w:val="00F617F3"/>
    <w:rsid w:val="00F6308C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9374-9813-44A2-A637-CCD62BA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5</cp:revision>
  <dcterms:created xsi:type="dcterms:W3CDTF">2022-05-30T10:04:00Z</dcterms:created>
  <dcterms:modified xsi:type="dcterms:W3CDTF">2022-05-30T12:49:00Z</dcterms:modified>
</cp:coreProperties>
</file>